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DCA04" w14:textId="77777777" w:rsidR="00F02B69" w:rsidRDefault="00F02B69" w:rsidP="003E0E36">
      <w:pPr>
        <w:jc w:val="center"/>
        <w:rPr>
          <w:sz w:val="28"/>
          <w:szCs w:val="28"/>
        </w:rPr>
      </w:pPr>
    </w:p>
    <w:p w14:paraId="58C71F80" w14:textId="18D23B55" w:rsidR="0034081A" w:rsidRPr="004C1CAD" w:rsidRDefault="0033323A" w:rsidP="003E0E36">
      <w:pPr>
        <w:jc w:val="center"/>
        <w:rPr>
          <w:sz w:val="28"/>
          <w:szCs w:val="28"/>
        </w:rPr>
      </w:pPr>
      <w:r w:rsidRPr="004C1CAD">
        <w:rPr>
          <w:rFonts w:hint="eastAsia"/>
          <w:sz w:val="28"/>
          <w:szCs w:val="28"/>
        </w:rPr>
        <w:t>第</w:t>
      </w:r>
      <w:r w:rsidR="004905B7">
        <w:rPr>
          <w:rFonts w:hint="eastAsia"/>
          <w:sz w:val="28"/>
          <w:szCs w:val="28"/>
        </w:rPr>
        <w:t>６</w:t>
      </w:r>
      <w:r w:rsidRPr="004C1CAD">
        <w:rPr>
          <w:rFonts w:hint="eastAsia"/>
          <w:sz w:val="28"/>
          <w:szCs w:val="28"/>
        </w:rPr>
        <w:t>回滝沢市自治基本条例検証委員会</w:t>
      </w:r>
    </w:p>
    <w:p w14:paraId="6A106783" w14:textId="77777777" w:rsidR="003E0E36" w:rsidRDefault="003E0E36">
      <w:pPr>
        <w:rPr>
          <w:sz w:val="24"/>
          <w:szCs w:val="24"/>
        </w:rPr>
      </w:pPr>
    </w:p>
    <w:p w14:paraId="4AF1F7CA" w14:textId="77777777" w:rsidR="00F02B69" w:rsidRPr="00F02B69" w:rsidRDefault="00F02B69">
      <w:pPr>
        <w:rPr>
          <w:sz w:val="24"/>
          <w:szCs w:val="24"/>
        </w:rPr>
      </w:pPr>
    </w:p>
    <w:p w14:paraId="125FE9A7" w14:textId="0BF5478D" w:rsidR="0033323A" w:rsidRPr="004C1CAD" w:rsidRDefault="000076A6" w:rsidP="00E96F9D">
      <w:pPr>
        <w:ind w:leftChars="1620" w:left="3402"/>
        <w:jc w:val="left"/>
        <w:rPr>
          <w:sz w:val="24"/>
          <w:szCs w:val="24"/>
        </w:rPr>
      </w:pPr>
      <w:r w:rsidRPr="004C1CAD">
        <w:rPr>
          <w:rFonts w:hint="eastAsia"/>
          <w:sz w:val="24"/>
          <w:szCs w:val="24"/>
        </w:rPr>
        <w:t>日時　令和</w:t>
      </w:r>
      <w:r w:rsidR="004905B7">
        <w:rPr>
          <w:rFonts w:hint="eastAsia"/>
          <w:sz w:val="24"/>
          <w:szCs w:val="24"/>
        </w:rPr>
        <w:t>７</w:t>
      </w:r>
      <w:r w:rsidR="00C23D7D" w:rsidRPr="004C1CAD">
        <w:rPr>
          <w:rFonts w:hint="eastAsia"/>
          <w:sz w:val="24"/>
          <w:szCs w:val="24"/>
        </w:rPr>
        <w:t>年</w:t>
      </w:r>
      <w:r w:rsidR="00E96F9D">
        <w:rPr>
          <w:rFonts w:hint="eastAsia"/>
          <w:sz w:val="24"/>
          <w:szCs w:val="24"/>
        </w:rPr>
        <w:t>２</w:t>
      </w:r>
      <w:r w:rsidR="0033323A" w:rsidRPr="004C1CAD">
        <w:rPr>
          <w:rFonts w:hint="eastAsia"/>
          <w:sz w:val="24"/>
          <w:szCs w:val="24"/>
        </w:rPr>
        <w:t>月</w:t>
      </w:r>
      <w:r w:rsidR="00E96F9D">
        <w:rPr>
          <w:rFonts w:hint="eastAsia"/>
          <w:sz w:val="24"/>
          <w:szCs w:val="24"/>
        </w:rPr>
        <w:t>１</w:t>
      </w:r>
      <w:r w:rsidR="004905B7">
        <w:rPr>
          <w:rFonts w:hint="eastAsia"/>
          <w:sz w:val="24"/>
          <w:szCs w:val="24"/>
        </w:rPr>
        <w:t>７</w:t>
      </w:r>
      <w:r w:rsidR="0033323A" w:rsidRPr="004C1CAD">
        <w:rPr>
          <w:rFonts w:hint="eastAsia"/>
          <w:sz w:val="24"/>
          <w:szCs w:val="24"/>
        </w:rPr>
        <w:t>日（</w:t>
      </w:r>
      <w:r w:rsidR="004F3DE7">
        <w:rPr>
          <w:rFonts w:hint="eastAsia"/>
          <w:sz w:val="24"/>
          <w:szCs w:val="24"/>
        </w:rPr>
        <w:t>月</w:t>
      </w:r>
      <w:r w:rsidR="0033323A" w:rsidRPr="004C1CAD">
        <w:rPr>
          <w:rFonts w:hint="eastAsia"/>
          <w:sz w:val="24"/>
          <w:szCs w:val="24"/>
        </w:rPr>
        <w:t>）</w:t>
      </w:r>
      <w:r w:rsidR="004C1CAD" w:rsidRPr="004C1CAD">
        <w:rPr>
          <w:rFonts w:hint="eastAsia"/>
          <w:sz w:val="24"/>
          <w:szCs w:val="24"/>
        </w:rPr>
        <w:t>午後１時</w:t>
      </w:r>
      <w:r w:rsidR="002A0FF8" w:rsidRPr="004C1CAD">
        <w:rPr>
          <w:rFonts w:hint="eastAsia"/>
          <w:sz w:val="24"/>
          <w:szCs w:val="24"/>
        </w:rPr>
        <w:t>半</w:t>
      </w:r>
    </w:p>
    <w:p w14:paraId="04937613" w14:textId="29828F82" w:rsidR="0033323A" w:rsidRPr="004C1CAD" w:rsidRDefault="0033323A" w:rsidP="00E96F9D">
      <w:pPr>
        <w:wordWrap w:val="0"/>
        <w:ind w:leftChars="1620" w:left="3402"/>
        <w:jc w:val="left"/>
        <w:rPr>
          <w:sz w:val="24"/>
          <w:szCs w:val="24"/>
        </w:rPr>
      </w:pPr>
      <w:r w:rsidRPr="004C1CAD">
        <w:rPr>
          <w:rFonts w:hint="eastAsia"/>
          <w:sz w:val="24"/>
          <w:szCs w:val="24"/>
        </w:rPr>
        <w:t xml:space="preserve">場所　</w:t>
      </w:r>
      <w:r w:rsidR="002C4C81" w:rsidRPr="004C1CAD">
        <w:rPr>
          <w:rFonts w:hint="eastAsia"/>
          <w:sz w:val="24"/>
          <w:szCs w:val="24"/>
        </w:rPr>
        <w:t>滝沢市</w:t>
      </w:r>
      <w:r w:rsidR="002A0FF8" w:rsidRPr="004C1CAD">
        <w:rPr>
          <w:rFonts w:hint="eastAsia"/>
          <w:sz w:val="24"/>
          <w:szCs w:val="24"/>
        </w:rPr>
        <w:t>役所２階</w:t>
      </w:r>
      <w:r w:rsidR="002C4C81" w:rsidRPr="004C1CAD">
        <w:rPr>
          <w:rFonts w:hint="eastAsia"/>
          <w:sz w:val="24"/>
          <w:szCs w:val="24"/>
        </w:rPr>
        <w:t xml:space="preserve">　</w:t>
      </w:r>
      <w:r w:rsidR="007A5A7B">
        <w:rPr>
          <w:rFonts w:hint="eastAsia"/>
          <w:sz w:val="24"/>
          <w:szCs w:val="24"/>
        </w:rPr>
        <w:t>大</w:t>
      </w:r>
      <w:r w:rsidR="00E96F9D">
        <w:rPr>
          <w:rFonts w:hint="eastAsia"/>
          <w:sz w:val="24"/>
          <w:szCs w:val="24"/>
        </w:rPr>
        <w:t>会議室</w:t>
      </w:r>
      <w:r w:rsidR="00D765F5" w:rsidRPr="004C1CAD">
        <w:rPr>
          <w:rFonts w:hint="eastAsia"/>
          <w:sz w:val="24"/>
          <w:szCs w:val="24"/>
        </w:rPr>
        <w:t xml:space="preserve">　</w:t>
      </w:r>
    </w:p>
    <w:p w14:paraId="2825788B" w14:textId="77777777" w:rsidR="0005172F" w:rsidRPr="004905B7" w:rsidRDefault="0005172F">
      <w:pPr>
        <w:rPr>
          <w:sz w:val="24"/>
          <w:szCs w:val="24"/>
        </w:rPr>
      </w:pPr>
    </w:p>
    <w:p w14:paraId="26CBF611" w14:textId="77777777" w:rsidR="00F02B69" w:rsidRPr="007A5A7B" w:rsidRDefault="00F02B69">
      <w:pPr>
        <w:rPr>
          <w:sz w:val="24"/>
          <w:szCs w:val="24"/>
        </w:rPr>
      </w:pPr>
    </w:p>
    <w:p w14:paraId="4C5AECD5" w14:textId="77777777" w:rsidR="00F02B69" w:rsidRDefault="00F02B69">
      <w:pPr>
        <w:rPr>
          <w:sz w:val="24"/>
          <w:szCs w:val="24"/>
        </w:rPr>
      </w:pPr>
    </w:p>
    <w:p w14:paraId="408E2478" w14:textId="77777777" w:rsidR="003E0E36" w:rsidRPr="00FD4992" w:rsidRDefault="003E0E36" w:rsidP="003E0E36">
      <w:pPr>
        <w:jc w:val="center"/>
        <w:rPr>
          <w:sz w:val="28"/>
          <w:szCs w:val="28"/>
        </w:rPr>
      </w:pPr>
      <w:r w:rsidRPr="00FD4992">
        <w:rPr>
          <w:rFonts w:hint="eastAsia"/>
          <w:sz w:val="28"/>
          <w:szCs w:val="28"/>
        </w:rPr>
        <w:t>次　第</w:t>
      </w:r>
    </w:p>
    <w:p w14:paraId="2819DD5F" w14:textId="77777777" w:rsidR="003E0E36" w:rsidRPr="003E0E36" w:rsidRDefault="003E0E36">
      <w:pPr>
        <w:rPr>
          <w:sz w:val="24"/>
          <w:szCs w:val="24"/>
        </w:rPr>
      </w:pPr>
    </w:p>
    <w:p w14:paraId="034E4DD2" w14:textId="77777777" w:rsidR="0033323A" w:rsidRPr="003E0E36" w:rsidRDefault="0005172F">
      <w:pPr>
        <w:rPr>
          <w:sz w:val="24"/>
          <w:szCs w:val="24"/>
        </w:rPr>
      </w:pPr>
      <w:r w:rsidRPr="003E0E36">
        <w:rPr>
          <w:rFonts w:hint="eastAsia"/>
          <w:sz w:val="24"/>
          <w:szCs w:val="24"/>
        </w:rPr>
        <w:t>１　開</w:t>
      </w:r>
      <w:r w:rsidR="003E0E36" w:rsidRPr="003E0E36">
        <w:rPr>
          <w:rFonts w:hint="eastAsia"/>
          <w:sz w:val="24"/>
          <w:szCs w:val="24"/>
        </w:rPr>
        <w:t xml:space="preserve">　</w:t>
      </w:r>
      <w:r w:rsidRPr="003E0E36">
        <w:rPr>
          <w:rFonts w:hint="eastAsia"/>
          <w:sz w:val="24"/>
          <w:szCs w:val="24"/>
        </w:rPr>
        <w:t>会</w:t>
      </w:r>
    </w:p>
    <w:p w14:paraId="6E0C2FA0" w14:textId="77777777" w:rsidR="0005172F" w:rsidRDefault="0005172F">
      <w:pPr>
        <w:rPr>
          <w:sz w:val="24"/>
          <w:szCs w:val="24"/>
        </w:rPr>
      </w:pPr>
    </w:p>
    <w:p w14:paraId="149BFE25" w14:textId="7550EE86" w:rsidR="004905B7" w:rsidRDefault="000907EC" w:rsidP="004905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60051A" w:rsidRPr="003E0E36">
        <w:rPr>
          <w:rFonts w:hint="eastAsia"/>
          <w:sz w:val="24"/>
          <w:szCs w:val="24"/>
        </w:rPr>
        <w:t xml:space="preserve">　議　事</w:t>
      </w:r>
    </w:p>
    <w:p w14:paraId="74EF14E4" w14:textId="66EC6822" w:rsidR="00E96F9D" w:rsidRDefault="004905B7" w:rsidP="004905B7">
      <w:pPr>
        <w:ind w:firstLineChars="200" w:firstLine="480"/>
        <w:rPr>
          <w:sz w:val="24"/>
          <w:szCs w:val="24"/>
        </w:rPr>
      </w:pPr>
      <w:r w:rsidRPr="004905B7">
        <w:rPr>
          <w:rFonts w:hint="eastAsia"/>
          <w:sz w:val="24"/>
          <w:szCs w:val="24"/>
        </w:rPr>
        <w:t>諮問に対する答申について</w:t>
      </w:r>
    </w:p>
    <w:p w14:paraId="3CCADB9D" w14:textId="77777777" w:rsidR="0060051A" w:rsidRPr="00D517DE" w:rsidRDefault="0060051A" w:rsidP="008F4619">
      <w:pPr>
        <w:rPr>
          <w:sz w:val="24"/>
          <w:szCs w:val="24"/>
        </w:rPr>
      </w:pPr>
    </w:p>
    <w:p w14:paraId="4D57DBCB" w14:textId="498EFE56" w:rsidR="00143A4E" w:rsidRDefault="000907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3E0E36" w:rsidRPr="003E0E36">
        <w:rPr>
          <w:rFonts w:hint="eastAsia"/>
          <w:sz w:val="24"/>
          <w:szCs w:val="24"/>
        </w:rPr>
        <w:t xml:space="preserve">　その他</w:t>
      </w:r>
    </w:p>
    <w:p w14:paraId="3E97D8B5" w14:textId="77777777" w:rsidR="00941691" w:rsidRDefault="00941691">
      <w:pPr>
        <w:rPr>
          <w:sz w:val="24"/>
          <w:szCs w:val="24"/>
        </w:rPr>
      </w:pPr>
    </w:p>
    <w:p w14:paraId="6261690D" w14:textId="1AF82628" w:rsidR="003E0E36" w:rsidRDefault="000907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3E0E36" w:rsidRPr="003E0E36">
        <w:rPr>
          <w:rFonts w:hint="eastAsia"/>
          <w:sz w:val="24"/>
          <w:szCs w:val="24"/>
        </w:rPr>
        <w:t xml:space="preserve">　閉　会</w:t>
      </w:r>
    </w:p>
    <w:p w14:paraId="4E07F4A2" w14:textId="77777777" w:rsidR="001A6CEE" w:rsidRDefault="001A6CEE">
      <w:pPr>
        <w:rPr>
          <w:sz w:val="24"/>
          <w:szCs w:val="24"/>
        </w:rPr>
      </w:pPr>
    </w:p>
    <w:p w14:paraId="2240CDAF" w14:textId="77777777" w:rsidR="00D94A6D" w:rsidRDefault="00D94A6D">
      <w:pPr>
        <w:widowControl/>
        <w:jc w:val="left"/>
        <w:rPr>
          <w:sz w:val="24"/>
          <w:szCs w:val="24"/>
        </w:rPr>
      </w:pPr>
    </w:p>
    <w:p w14:paraId="2B1F7C75" w14:textId="77777777" w:rsidR="00454A78" w:rsidRDefault="00454A78">
      <w:pPr>
        <w:widowControl/>
        <w:jc w:val="left"/>
        <w:rPr>
          <w:sz w:val="24"/>
          <w:szCs w:val="24"/>
        </w:rPr>
      </w:pPr>
    </w:p>
    <w:p w14:paraId="5C8A4961" w14:textId="77777777" w:rsidR="00454A78" w:rsidRPr="00C65D07" w:rsidRDefault="00454A78">
      <w:pPr>
        <w:widowControl/>
        <w:jc w:val="left"/>
        <w:rPr>
          <w:sz w:val="24"/>
          <w:szCs w:val="24"/>
        </w:rPr>
      </w:pPr>
    </w:p>
    <w:sectPr w:rsidR="00454A78" w:rsidRPr="00C65D07" w:rsidSect="00143A4E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CEC71" w14:textId="77777777" w:rsidR="00104C77" w:rsidRDefault="00104C77" w:rsidP="000170DE">
      <w:r>
        <w:separator/>
      </w:r>
    </w:p>
  </w:endnote>
  <w:endnote w:type="continuationSeparator" w:id="0">
    <w:p w14:paraId="2CA91AFA" w14:textId="77777777" w:rsidR="00104C77" w:rsidRDefault="00104C77" w:rsidP="00017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DFBDC" w14:textId="77777777" w:rsidR="00104C77" w:rsidRDefault="00104C77" w:rsidP="000170DE">
      <w:r>
        <w:separator/>
      </w:r>
    </w:p>
  </w:footnote>
  <w:footnote w:type="continuationSeparator" w:id="0">
    <w:p w14:paraId="61BFBBB6" w14:textId="77777777" w:rsidR="00104C77" w:rsidRDefault="00104C77" w:rsidP="000170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23A"/>
    <w:rsid w:val="000048BD"/>
    <w:rsid w:val="000076A6"/>
    <w:rsid w:val="000170DE"/>
    <w:rsid w:val="0005172F"/>
    <w:rsid w:val="000907EC"/>
    <w:rsid w:val="000D4016"/>
    <w:rsid w:val="0010362C"/>
    <w:rsid w:val="00104C77"/>
    <w:rsid w:val="001100BB"/>
    <w:rsid w:val="00125485"/>
    <w:rsid w:val="00143A4E"/>
    <w:rsid w:val="001451A7"/>
    <w:rsid w:val="001973E2"/>
    <w:rsid w:val="001A6CEE"/>
    <w:rsid w:val="001C008F"/>
    <w:rsid w:val="00243AA1"/>
    <w:rsid w:val="00286093"/>
    <w:rsid w:val="00296382"/>
    <w:rsid w:val="002A0FF8"/>
    <w:rsid w:val="002C05F3"/>
    <w:rsid w:val="002C4C81"/>
    <w:rsid w:val="002F1F1E"/>
    <w:rsid w:val="00315126"/>
    <w:rsid w:val="0033323A"/>
    <w:rsid w:val="00334AD8"/>
    <w:rsid w:val="0034081A"/>
    <w:rsid w:val="00346265"/>
    <w:rsid w:val="00357F3F"/>
    <w:rsid w:val="00386DCF"/>
    <w:rsid w:val="003A1CEB"/>
    <w:rsid w:val="003A5E29"/>
    <w:rsid w:val="003D318D"/>
    <w:rsid w:val="003E0E36"/>
    <w:rsid w:val="00454A78"/>
    <w:rsid w:val="00465F05"/>
    <w:rsid w:val="004905B7"/>
    <w:rsid w:val="004C1CAD"/>
    <w:rsid w:val="004F3DE7"/>
    <w:rsid w:val="004F50E6"/>
    <w:rsid w:val="00526588"/>
    <w:rsid w:val="0060051A"/>
    <w:rsid w:val="0062288D"/>
    <w:rsid w:val="00652E50"/>
    <w:rsid w:val="00653B1F"/>
    <w:rsid w:val="006A36A2"/>
    <w:rsid w:val="006F28C1"/>
    <w:rsid w:val="00705EE5"/>
    <w:rsid w:val="007678B6"/>
    <w:rsid w:val="007762D3"/>
    <w:rsid w:val="00793960"/>
    <w:rsid w:val="007A5A7B"/>
    <w:rsid w:val="007C1682"/>
    <w:rsid w:val="007C2D10"/>
    <w:rsid w:val="007F2007"/>
    <w:rsid w:val="008114F6"/>
    <w:rsid w:val="00824D71"/>
    <w:rsid w:val="0083095B"/>
    <w:rsid w:val="00865CD9"/>
    <w:rsid w:val="008675D0"/>
    <w:rsid w:val="00872FD2"/>
    <w:rsid w:val="00885B91"/>
    <w:rsid w:val="008B279D"/>
    <w:rsid w:val="008E2F0F"/>
    <w:rsid w:val="008F4619"/>
    <w:rsid w:val="00920766"/>
    <w:rsid w:val="00941691"/>
    <w:rsid w:val="009940FC"/>
    <w:rsid w:val="00994C2E"/>
    <w:rsid w:val="009A2E71"/>
    <w:rsid w:val="00A51338"/>
    <w:rsid w:val="00A96851"/>
    <w:rsid w:val="00AC14A6"/>
    <w:rsid w:val="00AE21F9"/>
    <w:rsid w:val="00B13429"/>
    <w:rsid w:val="00B150F1"/>
    <w:rsid w:val="00B2255C"/>
    <w:rsid w:val="00B534FF"/>
    <w:rsid w:val="00BB24F4"/>
    <w:rsid w:val="00BB3781"/>
    <w:rsid w:val="00BC773D"/>
    <w:rsid w:val="00BD2B1E"/>
    <w:rsid w:val="00C15EC7"/>
    <w:rsid w:val="00C20159"/>
    <w:rsid w:val="00C23D7D"/>
    <w:rsid w:val="00C55F63"/>
    <w:rsid w:val="00C61398"/>
    <w:rsid w:val="00C65D07"/>
    <w:rsid w:val="00D131FD"/>
    <w:rsid w:val="00D32F70"/>
    <w:rsid w:val="00D404A5"/>
    <w:rsid w:val="00D4228C"/>
    <w:rsid w:val="00D517DE"/>
    <w:rsid w:val="00D765F5"/>
    <w:rsid w:val="00D94A6D"/>
    <w:rsid w:val="00E26522"/>
    <w:rsid w:val="00E31C47"/>
    <w:rsid w:val="00E96F9D"/>
    <w:rsid w:val="00EA2274"/>
    <w:rsid w:val="00F02B69"/>
    <w:rsid w:val="00F531E7"/>
    <w:rsid w:val="00FD34B7"/>
    <w:rsid w:val="00FD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AE290DD"/>
  <w15:docId w15:val="{19A5575D-8AD4-4C68-A223-3E6CA35E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0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0DE"/>
  </w:style>
  <w:style w:type="paragraph" w:styleId="a5">
    <w:name w:val="footer"/>
    <w:basedOn w:val="a"/>
    <w:link w:val="a6"/>
    <w:uiPriority w:val="99"/>
    <w:unhideWhenUsed/>
    <w:rsid w:val="000170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0DE"/>
  </w:style>
  <w:style w:type="paragraph" w:styleId="a7">
    <w:name w:val="Balloon Text"/>
    <w:basedOn w:val="a"/>
    <w:link w:val="a8"/>
    <w:uiPriority w:val="99"/>
    <w:semiHidden/>
    <w:unhideWhenUsed/>
    <w:rsid w:val="00793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396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94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８/９"/>
    <w:rsid w:val="00315126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 w:eastAsia="ＭＳ 明朝" w:hAnsi="Century" w:cs="Times New Roman"/>
      <w:spacing w:val="-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C7A75-9AC0-4D20-8DB0-900D4CC5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た 高橋  克周</dc:creator>
  <cp:lastModifiedBy>ふ 福井  聡</cp:lastModifiedBy>
  <cp:revision>7</cp:revision>
  <cp:lastPrinted>2025-02-12T01:09:00Z</cp:lastPrinted>
  <dcterms:created xsi:type="dcterms:W3CDTF">2024-12-09T06:53:00Z</dcterms:created>
  <dcterms:modified xsi:type="dcterms:W3CDTF">2025-02-12T01:11:00Z</dcterms:modified>
</cp:coreProperties>
</file>